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36"/>
        <w:tblW w:w="9854" w:type="dxa"/>
        <w:tblLayout w:type="fixed"/>
        <w:tblLook w:val="0000"/>
      </w:tblPr>
      <w:tblGrid>
        <w:gridCol w:w="4927"/>
        <w:gridCol w:w="4927"/>
      </w:tblGrid>
      <w:tr w:rsidR="00BE2CEA" w:rsidRPr="00BE2CEA" w:rsidTr="00BE2CEA">
        <w:trPr>
          <w:trHeight w:val="765"/>
        </w:trPr>
        <w:tc>
          <w:tcPr>
            <w:tcW w:w="9854" w:type="dxa"/>
            <w:gridSpan w:val="2"/>
          </w:tcPr>
          <w:p w:rsidR="00BE2CEA" w:rsidRPr="00BE2CEA" w:rsidRDefault="00C5134D" w:rsidP="00BE2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3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CEA" w:rsidRPr="00BE2CEA" w:rsidTr="00BE2CEA">
        <w:tc>
          <w:tcPr>
            <w:tcW w:w="9854" w:type="dxa"/>
            <w:gridSpan w:val="2"/>
          </w:tcPr>
          <w:p w:rsidR="00BE2CEA" w:rsidRPr="00BE2CEA" w:rsidRDefault="00BE2CEA" w:rsidP="00BE2CEA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E2CEA" w:rsidRPr="00BE2CEA" w:rsidRDefault="00BE2CEA" w:rsidP="00BE2CEA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BE2CEA" w:rsidRPr="00BE2CEA" w:rsidRDefault="00A252A2" w:rsidP="00BE2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БРЮХОВЕЦКОГО </w:t>
            </w:r>
            <w:r w:rsidR="00BE2CEA"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ЙОНА</w:t>
            </w:r>
          </w:p>
          <w:p w:rsidR="00BE2CEA" w:rsidRPr="00BE2CEA" w:rsidRDefault="00BE2CEA" w:rsidP="00BE2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BE2CEA" w:rsidRPr="00BE2CEA" w:rsidRDefault="00BE2CEA" w:rsidP="00BE2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BE2CEA" w:rsidRPr="00BE2CEA" w:rsidTr="00BE2CEA">
        <w:tc>
          <w:tcPr>
            <w:tcW w:w="4927" w:type="dxa"/>
          </w:tcPr>
          <w:p w:rsidR="00BE2CEA" w:rsidRPr="00C141E4" w:rsidRDefault="00BE2CEA" w:rsidP="00A6234D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т </w:t>
            </w:r>
            <w:r w:rsidR="007F12C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A6234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___________</w:t>
            </w:r>
          </w:p>
        </w:tc>
        <w:tc>
          <w:tcPr>
            <w:tcW w:w="4927" w:type="dxa"/>
          </w:tcPr>
          <w:p w:rsidR="00BE2CEA" w:rsidRPr="00C141E4" w:rsidRDefault="00BE2CEA" w:rsidP="00A6234D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7F12C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FF260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A6234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______</w:t>
            </w:r>
          </w:p>
        </w:tc>
      </w:tr>
      <w:tr w:rsidR="00BE2CEA" w:rsidRPr="00BE2CEA" w:rsidTr="00BE2CEA">
        <w:tc>
          <w:tcPr>
            <w:tcW w:w="9854" w:type="dxa"/>
            <w:gridSpan w:val="2"/>
          </w:tcPr>
          <w:p w:rsidR="00BE2CEA" w:rsidRPr="00BE2CEA" w:rsidRDefault="00A252A2" w:rsidP="00BE2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</w:t>
            </w:r>
            <w:r w:rsidR="00A93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E2CEA" w:rsidRPr="00BE2C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юховецкая</w:t>
            </w:r>
          </w:p>
        </w:tc>
      </w:tr>
    </w:tbl>
    <w:p w:rsidR="009F4CD6" w:rsidRPr="00812ED7" w:rsidRDefault="009F4CD6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CEA" w:rsidRDefault="00BE2CEA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BF7" w:rsidRPr="00BE56EA" w:rsidRDefault="005F0BF7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6C0" w:rsidRPr="00743495" w:rsidRDefault="00E556C0" w:rsidP="00E556C0">
      <w:pPr>
        <w:tabs>
          <w:tab w:val="left" w:pos="70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49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Брюховецкого сельского поселения Брюховецкого района от </w:t>
      </w:r>
      <w:r w:rsidR="00946F3C">
        <w:rPr>
          <w:rFonts w:ascii="Times New Roman" w:hAnsi="Times New Roman" w:cs="Times New Roman"/>
          <w:b/>
          <w:sz w:val="28"/>
          <w:szCs w:val="28"/>
        </w:rPr>
        <w:t>24</w:t>
      </w:r>
      <w:r w:rsidRPr="00743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F3C">
        <w:rPr>
          <w:rFonts w:ascii="Times New Roman" w:hAnsi="Times New Roman" w:cs="Times New Roman"/>
          <w:b/>
          <w:sz w:val="28"/>
          <w:szCs w:val="28"/>
        </w:rPr>
        <w:t>сентябр</w:t>
      </w:r>
      <w:r w:rsidRPr="00743495">
        <w:rPr>
          <w:rFonts w:ascii="Times New Roman" w:hAnsi="Times New Roman" w:cs="Times New Roman"/>
          <w:b/>
          <w:sz w:val="28"/>
          <w:szCs w:val="28"/>
        </w:rPr>
        <w:t>я 20</w:t>
      </w:r>
      <w:r w:rsidR="00946F3C">
        <w:rPr>
          <w:rFonts w:ascii="Times New Roman" w:hAnsi="Times New Roman" w:cs="Times New Roman"/>
          <w:b/>
          <w:sz w:val="28"/>
          <w:szCs w:val="28"/>
        </w:rPr>
        <w:t>2</w:t>
      </w:r>
      <w:r w:rsidRPr="00743495">
        <w:rPr>
          <w:rFonts w:ascii="Times New Roman" w:hAnsi="Times New Roman" w:cs="Times New Roman"/>
          <w:b/>
          <w:sz w:val="28"/>
          <w:szCs w:val="28"/>
        </w:rPr>
        <w:t xml:space="preserve">1 года № </w:t>
      </w:r>
      <w:r w:rsidR="00946F3C">
        <w:rPr>
          <w:rFonts w:ascii="Times New Roman" w:hAnsi="Times New Roman" w:cs="Times New Roman"/>
          <w:b/>
          <w:sz w:val="28"/>
          <w:szCs w:val="28"/>
        </w:rPr>
        <w:t>271</w:t>
      </w:r>
      <w:r w:rsidRPr="00743495">
        <w:rPr>
          <w:rFonts w:ascii="Times New Roman" w:hAnsi="Times New Roman" w:cs="Times New Roman"/>
          <w:b/>
          <w:sz w:val="28"/>
          <w:szCs w:val="28"/>
        </w:rPr>
        <w:br/>
        <w:t xml:space="preserve">«Об утверждении муниципальной программы </w:t>
      </w:r>
      <w:r w:rsidRPr="00743495">
        <w:rPr>
          <w:rFonts w:ascii="Times New Roman" w:hAnsi="Times New Roman" w:cs="Times New Roman"/>
          <w:b/>
          <w:bCs/>
          <w:sz w:val="28"/>
          <w:szCs w:val="28"/>
        </w:rPr>
        <w:t>Брюховецкого сельского</w:t>
      </w:r>
    </w:p>
    <w:p w:rsidR="00E556C0" w:rsidRPr="00743495" w:rsidRDefault="00E556C0" w:rsidP="00E556C0">
      <w:pPr>
        <w:tabs>
          <w:tab w:val="left" w:pos="70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495">
        <w:rPr>
          <w:rFonts w:ascii="Times New Roman" w:hAnsi="Times New Roman" w:cs="Times New Roman"/>
          <w:b/>
          <w:bCs/>
          <w:sz w:val="28"/>
          <w:szCs w:val="28"/>
        </w:rPr>
        <w:t>поселения Брюховецкого района</w:t>
      </w:r>
      <w:r w:rsidR="00BE12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3495">
        <w:rPr>
          <w:rFonts w:ascii="Times New Roman" w:hAnsi="Times New Roman" w:cs="Times New Roman"/>
          <w:b/>
          <w:bCs/>
          <w:sz w:val="28"/>
          <w:szCs w:val="28"/>
        </w:rPr>
        <w:t>«Благоустройство»</w:t>
      </w:r>
    </w:p>
    <w:p w:rsidR="009F4CD6" w:rsidRPr="00D7698A" w:rsidRDefault="009F4CD6" w:rsidP="009075C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F4CD6" w:rsidRDefault="009F4CD6" w:rsidP="0090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F7" w:rsidRPr="007F3678" w:rsidRDefault="005F0BF7" w:rsidP="0090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B8" w:rsidRDefault="007F3678" w:rsidP="00EA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2B">
        <w:rPr>
          <w:rFonts w:ascii="Times New Roman" w:hAnsi="Times New Roman" w:cs="Times New Roman"/>
          <w:sz w:val="28"/>
          <w:szCs w:val="28"/>
        </w:rPr>
        <w:t>В соответствии</w:t>
      </w:r>
      <w:r w:rsidR="00BE1234">
        <w:rPr>
          <w:rFonts w:ascii="Times New Roman" w:hAnsi="Times New Roman" w:cs="Times New Roman"/>
          <w:sz w:val="28"/>
          <w:szCs w:val="28"/>
        </w:rPr>
        <w:t xml:space="preserve"> </w:t>
      </w:r>
      <w:r w:rsidRPr="0033272B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Pr="0033272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33272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BE56EA" w:rsidRPr="0033272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3327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56EA" w:rsidRPr="0033272B">
        <w:rPr>
          <w:rFonts w:ascii="Times New Roman" w:hAnsi="Times New Roman" w:cs="Times New Roman"/>
          <w:sz w:val="28"/>
          <w:szCs w:val="28"/>
        </w:rPr>
        <w:t>Брюховецкого сельского поселения Брюховецкого р</w:t>
      </w:r>
      <w:r w:rsidRPr="0033272B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483D1B">
        <w:rPr>
          <w:rFonts w:ascii="Times New Roman" w:hAnsi="Times New Roman" w:cs="Times New Roman"/>
          <w:sz w:val="28"/>
          <w:szCs w:val="28"/>
        </w:rPr>
        <w:t>от 3 сентября 2015 года № 546</w:t>
      </w:r>
      <w:r w:rsidR="00483D1B">
        <w:rPr>
          <w:rFonts w:ascii="Times New Roman" w:hAnsi="Times New Roman" w:cs="Times New Roman"/>
          <w:sz w:val="28"/>
          <w:szCs w:val="28"/>
        </w:rPr>
        <w:br/>
      </w:r>
      <w:r w:rsidR="00FC34AC" w:rsidRPr="00EF4A26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я о разработке,</w:t>
      </w:r>
      <w:r w:rsidR="00BE1234">
        <w:rPr>
          <w:rFonts w:ascii="Times New Roman" w:hAnsi="Times New Roman" w:cs="Times New Roman"/>
          <w:sz w:val="28"/>
          <w:szCs w:val="28"/>
        </w:rPr>
        <w:t xml:space="preserve"> </w:t>
      </w:r>
      <w:r w:rsidR="00FC34AC" w:rsidRPr="00EF4A26">
        <w:rPr>
          <w:rFonts w:ascii="Times New Roman" w:hAnsi="Times New Roman" w:cs="Times New Roman"/>
          <w:sz w:val="28"/>
          <w:szCs w:val="28"/>
        </w:rPr>
        <w:t>формирования, реализации и оценки эффективности реализации</w:t>
      </w:r>
      <w:r w:rsidR="00D51AD7">
        <w:rPr>
          <w:rFonts w:ascii="Times New Roman" w:hAnsi="Times New Roman" w:cs="Times New Roman"/>
          <w:sz w:val="28"/>
          <w:szCs w:val="28"/>
        </w:rPr>
        <w:t xml:space="preserve"> </w:t>
      </w:r>
      <w:r w:rsidR="00FC34AC" w:rsidRPr="00EF4A26">
        <w:rPr>
          <w:rFonts w:ascii="Times New Roman" w:hAnsi="Times New Roman" w:cs="Times New Roman"/>
          <w:sz w:val="28"/>
          <w:szCs w:val="28"/>
        </w:rPr>
        <w:t>муниципальных программ Брюховецкого сельского поселения Брюховецкого района»</w:t>
      </w:r>
      <w:r w:rsidR="00A93C34">
        <w:rPr>
          <w:rFonts w:ascii="Times New Roman" w:hAnsi="Times New Roman" w:cs="Times New Roman"/>
          <w:sz w:val="28"/>
          <w:szCs w:val="28"/>
        </w:rPr>
        <w:t xml:space="preserve"> </w:t>
      </w:r>
      <w:r w:rsidR="00BE56EA" w:rsidRPr="0033272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E556C0" w:rsidRDefault="00F44C54" w:rsidP="00EA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C5">
        <w:rPr>
          <w:rFonts w:ascii="Times New Roman" w:hAnsi="Times New Roman" w:cs="Times New Roman"/>
          <w:sz w:val="28"/>
          <w:szCs w:val="28"/>
        </w:rPr>
        <w:t>1. </w:t>
      </w:r>
      <w:r w:rsidR="00E556C0">
        <w:rPr>
          <w:rFonts w:ascii="Times New Roman" w:hAnsi="Times New Roman" w:cs="Times New Roman"/>
          <w:sz w:val="28"/>
          <w:szCs w:val="28"/>
        </w:rPr>
        <w:t>Внести в</w:t>
      </w:r>
      <w:r w:rsidR="00BE1234">
        <w:rPr>
          <w:rFonts w:ascii="Times New Roman" w:hAnsi="Times New Roman" w:cs="Times New Roman"/>
          <w:sz w:val="28"/>
          <w:szCs w:val="28"/>
        </w:rPr>
        <w:t xml:space="preserve"> </w:t>
      </w:r>
      <w:r w:rsidR="00333BEC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E556C0" w:rsidRPr="00DB375C">
        <w:rPr>
          <w:rFonts w:ascii="Times New Roman" w:hAnsi="Times New Roman" w:cs="Times New Roman"/>
          <w:sz w:val="28"/>
          <w:szCs w:val="28"/>
        </w:rPr>
        <w:t>постановлени</w:t>
      </w:r>
      <w:r w:rsidR="00333BEC">
        <w:rPr>
          <w:rFonts w:ascii="Times New Roman" w:hAnsi="Times New Roman" w:cs="Times New Roman"/>
          <w:sz w:val="28"/>
          <w:szCs w:val="28"/>
        </w:rPr>
        <w:t>ю</w:t>
      </w:r>
      <w:r w:rsidR="00E556C0" w:rsidRPr="00DB375C">
        <w:rPr>
          <w:rFonts w:ascii="Times New Roman" w:hAnsi="Times New Roman" w:cs="Times New Roman"/>
          <w:sz w:val="28"/>
          <w:szCs w:val="28"/>
        </w:rPr>
        <w:t xml:space="preserve"> администрации Брюховецкого сельского по</w:t>
      </w:r>
      <w:r w:rsidR="00662FBB">
        <w:rPr>
          <w:rFonts w:ascii="Times New Roman" w:hAnsi="Times New Roman" w:cs="Times New Roman"/>
          <w:sz w:val="28"/>
          <w:szCs w:val="28"/>
        </w:rPr>
        <w:t xml:space="preserve">селения Брюховецкого района от </w:t>
      </w:r>
      <w:r w:rsidR="00946F3C">
        <w:rPr>
          <w:rFonts w:ascii="Times New Roman" w:hAnsi="Times New Roman" w:cs="Times New Roman"/>
          <w:sz w:val="28"/>
          <w:szCs w:val="28"/>
        </w:rPr>
        <w:t>24</w:t>
      </w:r>
      <w:r w:rsidR="00E556C0" w:rsidRPr="00DB375C">
        <w:rPr>
          <w:rFonts w:ascii="Times New Roman" w:hAnsi="Times New Roman" w:cs="Times New Roman"/>
          <w:sz w:val="28"/>
          <w:szCs w:val="28"/>
        </w:rPr>
        <w:t xml:space="preserve"> </w:t>
      </w:r>
      <w:r w:rsidR="00946F3C">
        <w:rPr>
          <w:rFonts w:ascii="Times New Roman" w:hAnsi="Times New Roman" w:cs="Times New Roman"/>
          <w:sz w:val="28"/>
          <w:szCs w:val="28"/>
        </w:rPr>
        <w:t>сентяб</w:t>
      </w:r>
      <w:r w:rsidR="00E556C0" w:rsidRPr="00DB375C">
        <w:rPr>
          <w:rFonts w:ascii="Times New Roman" w:hAnsi="Times New Roman" w:cs="Times New Roman"/>
          <w:sz w:val="28"/>
          <w:szCs w:val="28"/>
        </w:rPr>
        <w:t>ря 20</w:t>
      </w:r>
      <w:r w:rsidR="00946F3C">
        <w:rPr>
          <w:rFonts w:ascii="Times New Roman" w:hAnsi="Times New Roman" w:cs="Times New Roman"/>
          <w:sz w:val="28"/>
          <w:szCs w:val="28"/>
        </w:rPr>
        <w:t>2</w:t>
      </w:r>
      <w:r w:rsidR="00E556C0" w:rsidRPr="00DB375C">
        <w:rPr>
          <w:rFonts w:ascii="Times New Roman" w:hAnsi="Times New Roman" w:cs="Times New Roman"/>
          <w:sz w:val="28"/>
          <w:szCs w:val="28"/>
        </w:rPr>
        <w:t xml:space="preserve">1 года № </w:t>
      </w:r>
      <w:r w:rsidR="00946F3C">
        <w:rPr>
          <w:rFonts w:ascii="Times New Roman" w:hAnsi="Times New Roman" w:cs="Times New Roman"/>
          <w:sz w:val="28"/>
          <w:szCs w:val="28"/>
        </w:rPr>
        <w:t>271</w:t>
      </w:r>
      <w:r w:rsidR="00E556C0" w:rsidRPr="00DB375C">
        <w:rPr>
          <w:rFonts w:ascii="Times New Roman" w:hAnsi="Times New Roman" w:cs="Times New Roman"/>
          <w:sz w:val="28"/>
          <w:szCs w:val="28"/>
        </w:rPr>
        <w:br/>
      </w:r>
      <w:r w:rsidR="00E556C0" w:rsidRPr="00FE7AAE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E556C0" w:rsidRPr="00FE7AAE">
        <w:rPr>
          <w:rFonts w:ascii="Times New Roman" w:hAnsi="Times New Roman" w:cs="Times New Roman"/>
          <w:bCs/>
          <w:sz w:val="28"/>
          <w:szCs w:val="28"/>
        </w:rPr>
        <w:t>Брюховецкого сельского поселения Брюховецкого района «</w:t>
      </w:r>
      <w:r w:rsidR="00E556C0">
        <w:rPr>
          <w:rFonts w:ascii="Times New Roman" w:hAnsi="Times New Roman" w:cs="Times New Roman"/>
          <w:bCs/>
          <w:sz w:val="28"/>
          <w:szCs w:val="28"/>
        </w:rPr>
        <w:t>Благоустройство»</w:t>
      </w:r>
      <w:r w:rsidR="00E556C0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6234D">
        <w:rPr>
          <w:rFonts w:ascii="Times New Roman" w:hAnsi="Times New Roman" w:cs="Times New Roman"/>
          <w:sz w:val="28"/>
          <w:szCs w:val="28"/>
        </w:rPr>
        <w:t>е</w:t>
      </w:r>
      <w:r w:rsidR="00E556C0">
        <w:rPr>
          <w:rFonts w:ascii="Times New Roman" w:hAnsi="Times New Roman" w:cs="Times New Roman"/>
          <w:sz w:val="28"/>
          <w:szCs w:val="28"/>
        </w:rPr>
        <w:t>е изменени</w:t>
      </w:r>
      <w:r w:rsidR="00A6234D">
        <w:rPr>
          <w:rFonts w:ascii="Times New Roman" w:hAnsi="Times New Roman" w:cs="Times New Roman"/>
          <w:sz w:val="28"/>
          <w:szCs w:val="28"/>
        </w:rPr>
        <w:t>е</w:t>
      </w:r>
      <w:r w:rsidR="00E556C0">
        <w:rPr>
          <w:rFonts w:ascii="Times New Roman" w:hAnsi="Times New Roman" w:cs="Times New Roman"/>
          <w:sz w:val="28"/>
          <w:szCs w:val="28"/>
        </w:rPr>
        <w:t>:</w:t>
      </w:r>
    </w:p>
    <w:p w:rsidR="00E2475B" w:rsidRDefault="00A6234D" w:rsidP="00E24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475B">
        <w:rPr>
          <w:rFonts w:ascii="Times New Roman" w:hAnsi="Times New Roman" w:cs="Times New Roman"/>
          <w:sz w:val="28"/>
          <w:szCs w:val="28"/>
        </w:rPr>
        <w:t>) раздел 2 «Цели, задачи и целевые показатели, сроки и этапы реализации муниципальной программы» изложить в следующей редакции:</w:t>
      </w:r>
    </w:p>
    <w:p w:rsidR="00E2475B" w:rsidRPr="00C87CF2" w:rsidRDefault="00E2475B" w:rsidP="00E2475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87CF2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992"/>
        <w:gridCol w:w="1276"/>
        <w:gridCol w:w="1276"/>
        <w:gridCol w:w="1417"/>
        <w:gridCol w:w="1134"/>
      </w:tblGrid>
      <w:tr w:rsidR="00E2475B" w:rsidRPr="003E3B1B" w:rsidTr="00E22D12">
        <w:tc>
          <w:tcPr>
            <w:tcW w:w="817" w:type="dxa"/>
            <w:vMerge w:val="restart"/>
            <w:shd w:val="clear" w:color="auto" w:fill="auto"/>
          </w:tcPr>
          <w:p w:rsidR="00E2475B" w:rsidRPr="003E3B1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1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2475B" w:rsidRPr="003E3B1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1B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2475B" w:rsidRPr="003E3B1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1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475B" w:rsidRPr="003E3B1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1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2475B" w:rsidRPr="003E3B1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1B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E2475B" w:rsidRPr="003E3B1B" w:rsidTr="00E22D12">
        <w:tc>
          <w:tcPr>
            <w:tcW w:w="817" w:type="dxa"/>
            <w:vMerge/>
            <w:shd w:val="clear" w:color="auto" w:fill="auto"/>
          </w:tcPr>
          <w:p w:rsidR="00E2475B" w:rsidRPr="003E3B1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2475B" w:rsidRPr="003E3B1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2475B" w:rsidRPr="003E3B1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475B" w:rsidRPr="003E3B1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2475B" w:rsidRPr="003E3B1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1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E3B1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E2475B" w:rsidRPr="003E3B1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E2475B" w:rsidRPr="003E3B1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E2475B" w:rsidRPr="003E3B1B" w:rsidTr="00E22D12">
        <w:tc>
          <w:tcPr>
            <w:tcW w:w="817" w:type="dxa"/>
            <w:shd w:val="clear" w:color="auto" w:fill="auto"/>
          </w:tcPr>
          <w:p w:rsidR="00E2475B" w:rsidRPr="003E3B1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2475B" w:rsidRPr="003E3B1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2475B" w:rsidRPr="003E3B1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2475B" w:rsidRPr="003E3B1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2475B" w:rsidRPr="003E3B1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2475B" w:rsidRPr="003E3B1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2475B" w:rsidRPr="003E3B1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475B" w:rsidRPr="003E3B1B" w:rsidTr="00E22D12">
        <w:tc>
          <w:tcPr>
            <w:tcW w:w="817" w:type="dxa"/>
            <w:shd w:val="clear" w:color="auto" w:fill="auto"/>
          </w:tcPr>
          <w:p w:rsidR="00E2475B" w:rsidRPr="003E3B1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E2475B" w:rsidRPr="00C87CF2" w:rsidRDefault="00E2475B" w:rsidP="00E22D1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87CF2">
              <w:rPr>
                <w:rFonts w:ascii="Times New Roman" w:hAnsi="Times New Roman" w:cs="Times New Roman"/>
              </w:rPr>
              <w:t xml:space="preserve">Муниципальная программа Брюховецкого сельского поселения Брюховецкого района «Благоустройство» </w:t>
            </w:r>
          </w:p>
        </w:tc>
      </w:tr>
      <w:tr w:rsidR="00E2475B" w:rsidRPr="003E3B1B" w:rsidTr="00E22D12">
        <w:tc>
          <w:tcPr>
            <w:tcW w:w="817" w:type="dxa"/>
            <w:shd w:val="clear" w:color="auto" w:fill="auto"/>
          </w:tcPr>
          <w:p w:rsidR="00E2475B" w:rsidRPr="00542436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4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E2475B" w:rsidRPr="00C87CF2" w:rsidRDefault="00E2475B" w:rsidP="00E22D1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87CF2">
              <w:rPr>
                <w:rFonts w:ascii="Times New Roman" w:hAnsi="Times New Roman" w:cs="Times New Roman"/>
              </w:rPr>
              <w:t>Цели: комплексное решение вопросов связанных с организацией благоустройства и обеспечением санитарного порядка на территории Брюховецкого сельского поселения Брюховецкого района, а также формирование комфортных условий проживания населения</w:t>
            </w:r>
          </w:p>
        </w:tc>
      </w:tr>
      <w:tr w:rsidR="00E2475B" w:rsidRPr="003E3B1B" w:rsidTr="00E22D12">
        <w:trPr>
          <w:trHeight w:val="732"/>
        </w:trPr>
        <w:tc>
          <w:tcPr>
            <w:tcW w:w="817" w:type="dxa"/>
            <w:shd w:val="clear" w:color="auto" w:fill="auto"/>
          </w:tcPr>
          <w:p w:rsidR="00E2475B" w:rsidRPr="00542436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E2475B" w:rsidRPr="00F41CF0" w:rsidRDefault="00E2475B" w:rsidP="00E22D1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0472A">
              <w:rPr>
                <w:rFonts w:ascii="Times New Roman" w:hAnsi="Times New Roman" w:cs="Times New Roman"/>
              </w:rPr>
              <w:t>Задачи:</w:t>
            </w:r>
            <w:r w:rsidRPr="00C87CF2">
              <w:rPr>
                <w:rFonts w:ascii="Times New Roman" w:hAnsi="Times New Roman" w:cs="Times New Roman"/>
              </w:rPr>
              <w:t xml:space="preserve"> </w:t>
            </w:r>
            <w:r w:rsidRPr="00F41CF0">
              <w:rPr>
                <w:rFonts w:ascii="Times New Roman" w:hAnsi="Times New Roman" w:cs="Times New Roman"/>
              </w:rPr>
              <w:t>озеленение территории Брюховецкого сельского поселения Брюховецкого района, включая цветочное оформление;</w:t>
            </w:r>
          </w:p>
          <w:p w:rsidR="00E2475B" w:rsidRPr="00F41CF0" w:rsidRDefault="00E2475B" w:rsidP="00E22D1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41CF0">
              <w:rPr>
                <w:rFonts w:ascii="Times New Roman" w:hAnsi="Times New Roman" w:cs="Times New Roman"/>
              </w:rPr>
              <w:t>санитарная очистка территории Брюховецкого сельского поселения Брюховецкого района;</w:t>
            </w:r>
          </w:p>
          <w:p w:rsidR="00E2475B" w:rsidRPr="00F41CF0" w:rsidRDefault="00E2475B" w:rsidP="00E22D1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41CF0">
              <w:rPr>
                <w:rFonts w:ascii="Times New Roman" w:hAnsi="Times New Roman" w:cs="Times New Roman"/>
              </w:rPr>
              <w:lastRenderedPageBreak/>
              <w:t>содержание мест захоронения расположенных на территории Брюховецкого сельского поселения Брюховецкого района;</w:t>
            </w:r>
          </w:p>
          <w:p w:rsidR="00E2475B" w:rsidRPr="00F41CF0" w:rsidRDefault="00E2475B" w:rsidP="00E22D1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41CF0">
              <w:rPr>
                <w:rFonts w:ascii="Times New Roman" w:hAnsi="Times New Roman" w:cs="Times New Roman"/>
              </w:rPr>
              <w:t>обеспечение наружным освещением населенных пунктов Брюховецкого сельского поселения Брюховецкого района;</w:t>
            </w:r>
          </w:p>
          <w:p w:rsidR="00E2475B" w:rsidRPr="00C87CF2" w:rsidRDefault="00E2475B" w:rsidP="00E22D1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87CF2">
              <w:rPr>
                <w:rFonts w:ascii="Times New Roman" w:hAnsi="Times New Roman" w:cs="Times New Roman"/>
              </w:rPr>
              <w:t>устройство тротуаров и пешеходных зон на территории Брюховецкого сельского поселения Брюховецкого района;</w:t>
            </w:r>
          </w:p>
          <w:p w:rsidR="00E2475B" w:rsidRPr="00C87CF2" w:rsidRDefault="00E2475B" w:rsidP="00E2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F2">
              <w:rPr>
                <w:rFonts w:ascii="Times New Roman" w:hAnsi="Times New Roman" w:cs="Times New Roman"/>
                <w:sz w:val="24"/>
                <w:szCs w:val="24"/>
              </w:rPr>
              <w:t>локализация и ликвидация очагов сорной и карантинной растительности.</w:t>
            </w:r>
          </w:p>
        </w:tc>
      </w:tr>
      <w:tr w:rsidR="00E2475B" w:rsidRPr="003E3B1B" w:rsidTr="00E22D12">
        <w:tc>
          <w:tcPr>
            <w:tcW w:w="817" w:type="dxa"/>
            <w:shd w:val="clear" w:color="auto" w:fill="auto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977" w:type="dxa"/>
            <w:shd w:val="clear" w:color="auto" w:fill="FFFFFF"/>
          </w:tcPr>
          <w:p w:rsidR="00E2475B" w:rsidRDefault="00E2475B" w:rsidP="00E22D12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хват территории поселения наружным освещением</w:t>
            </w:r>
          </w:p>
        </w:tc>
        <w:tc>
          <w:tcPr>
            <w:tcW w:w="992" w:type="dxa"/>
            <w:shd w:val="clear" w:color="auto" w:fill="FFFFFF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FFFFFF"/>
          </w:tcPr>
          <w:p w:rsidR="00E2475B" w:rsidRPr="00BF6A02" w:rsidRDefault="00E2475B" w:rsidP="00E22D12">
            <w:pPr>
              <w:pStyle w:val="ad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417" w:type="dxa"/>
            <w:shd w:val="clear" w:color="auto" w:fill="FFFFFF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134" w:type="dxa"/>
            <w:shd w:val="clear" w:color="auto" w:fill="FFFFFF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E2475B" w:rsidRPr="003E3B1B" w:rsidTr="00E22D12">
        <w:tc>
          <w:tcPr>
            <w:tcW w:w="817" w:type="dxa"/>
            <w:shd w:val="clear" w:color="auto" w:fill="auto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977" w:type="dxa"/>
            <w:shd w:val="clear" w:color="auto" w:fill="FFFFFF"/>
          </w:tcPr>
          <w:p w:rsidR="00E2475B" w:rsidRDefault="00E2475B" w:rsidP="00E22D12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хват территории Брюховецкого сельского поселения в целях мониторинга выявления сорной и карантинной растительности</w:t>
            </w:r>
          </w:p>
        </w:tc>
        <w:tc>
          <w:tcPr>
            <w:tcW w:w="992" w:type="dxa"/>
            <w:shd w:val="clear" w:color="auto" w:fill="FFFFFF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FFFFFF"/>
          </w:tcPr>
          <w:p w:rsidR="00E2475B" w:rsidRPr="00BF6A02" w:rsidRDefault="00E2475B" w:rsidP="00E22D12">
            <w:pPr>
              <w:pStyle w:val="ad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2475B" w:rsidRPr="003E3B1B" w:rsidTr="00E22D12">
        <w:tc>
          <w:tcPr>
            <w:tcW w:w="817" w:type="dxa"/>
            <w:shd w:val="clear" w:color="auto" w:fill="auto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977" w:type="dxa"/>
            <w:shd w:val="clear" w:color="auto" w:fill="FFFFFF"/>
          </w:tcPr>
          <w:p w:rsidR="00E2475B" w:rsidRDefault="00E2475B" w:rsidP="00E22D12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готовление баннеров, плакатов, листовок для информирования населения о борьбе с сорной и карантинной растительностью</w:t>
            </w:r>
          </w:p>
        </w:tc>
        <w:tc>
          <w:tcPr>
            <w:tcW w:w="992" w:type="dxa"/>
            <w:shd w:val="clear" w:color="auto" w:fill="FFFFFF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E2475B" w:rsidRPr="00BF6A02" w:rsidRDefault="00E2475B" w:rsidP="00E22D12">
            <w:pPr>
              <w:pStyle w:val="ad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FFFFFF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2475B" w:rsidRPr="003E3B1B" w:rsidTr="00E22D12">
        <w:tc>
          <w:tcPr>
            <w:tcW w:w="817" w:type="dxa"/>
            <w:shd w:val="clear" w:color="auto" w:fill="auto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2977" w:type="dxa"/>
            <w:shd w:val="clear" w:color="auto" w:fill="FFFFFF"/>
          </w:tcPr>
          <w:p w:rsidR="00E2475B" w:rsidRPr="00BF6A02" w:rsidRDefault="00E2475B" w:rsidP="00E22D1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Устройство, ремонт и реконструкция тротуаров</w:t>
            </w:r>
          </w:p>
        </w:tc>
        <w:tc>
          <w:tcPr>
            <w:tcW w:w="992" w:type="dxa"/>
            <w:shd w:val="clear" w:color="auto" w:fill="FFFFFF"/>
          </w:tcPr>
          <w:p w:rsidR="00E2475B" w:rsidRPr="00BF6A02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6" w:type="dxa"/>
            <w:shd w:val="clear" w:color="auto" w:fill="FFFFFF"/>
          </w:tcPr>
          <w:p w:rsidR="00E2475B" w:rsidRPr="00BF6A02" w:rsidRDefault="00E2475B" w:rsidP="00E22D12">
            <w:pPr>
              <w:pStyle w:val="ad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A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E2475B" w:rsidRDefault="00EA57A3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1417" w:type="dxa"/>
            <w:shd w:val="clear" w:color="auto" w:fill="FFFFFF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E2475B" w:rsidRPr="003E3B1B" w:rsidTr="00E22D12">
        <w:tc>
          <w:tcPr>
            <w:tcW w:w="817" w:type="dxa"/>
            <w:shd w:val="clear" w:color="auto" w:fill="auto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2977" w:type="dxa"/>
            <w:shd w:val="clear" w:color="auto" w:fill="FFFFFF"/>
          </w:tcPr>
          <w:p w:rsidR="00E2475B" w:rsidRDefault="00E2475B" w:rsidP="00E22D12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обретение детских спортивно-игровых площадок</w:t>
            </w:r>
          </w:p>
        </w:tc>
        <w:tc>
          <w:tcPr>
            <w:tcW w:w="992" w:type="dxa"/>
            <w:shd w:val="clear" w:color="auto" w:fill="FFFFFF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</w:tc>
        <w:tc>
          <w:tcPr>
            <w:tcW w:w="1276" w:type="dxa"/>
            <w:shd w:val="clear" w:color="auto" w:fill="FFFFFF"/>
          </w:tcPr>
          <w:p w:rsidR="00E2475B" w:rsidRPr="00BF6A02" w:rsidRDefault="00E2475B" w:rsidP="00E22D12">
            <w:pPr>
              <w:pStyle w:val="ad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475B" w:rsidRPr="003E3B1B" w:rsidTr="00E22D12">
        <w:tc>
          <w:tcPr>
            <w:tcW w:w="817" w:type="dxa"/>
            <w:shd w:val="clear" w:color="auto" w:fill="auto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2977" w:type="dxa"/>
            <w:shd w:val="clear" w:color="auto" w:fill="FFFFFF"/>
          </w:tcPr>
          <w:p w:rsidR="00E2475B" w:rsidRDefault="00E2475B" w:rsidP="00E22D12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монт детских спортивно-игровых площадок</w:t>
            </w:r>
          </w:p>
        </w:tc>
        <w:tc>
          <w:tcPr>
            <w:tcW w:w="992" w:type="dxa"/>
            <w:shd w:val="clear" w:color="auto" w:fill="FFFFFF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E2475B" w:rsidRPr="00BF6A02" w:rsidRDefault="00E2475B" w:rsidP="00E22D12">
            <w:pPr>
              <w:pStyle w:val="ad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E2475B" w:rsidRDefault="00A6234D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475B" w:rsidRPr="003E3B1B" w:rsidTr="00E22D12">
        <w:tc>
          <w:tcPr>
            <w:tcW w:w="817" w:type="dxa"/>
            <w:shd w:val="clear" w:color="auto" w:fill="auto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2977" w:type="dxa"/>
            <w:shd w:val="clear" w:color="auto" w:fill="FFFFFF"/>
          </w:tcPr>
          <w:p w:rsidR="00E2475B" w:rsidRDefault="00E2475B" w:rsidP="00E22D12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вентаризация кладбищ Брюховецкого сельского поселения Брюховецкого района</w:t>
            </w:r>
          </w:p>
        </w:tc>
        <w:tc>
          <w:tcPr>
            <w:tcW w:w="992" w:type="dxa"/>
            <w:shd w:val="clear" w:color="auto" w:fill="FFFFFF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E2475B" w:rsidRPr="00BF6A02" w:rsidRDefault="00E2475B" w:rsidP="00E22D12">
            <w:pPr>
              <w:pStyle w:val="ad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E2475B" w:rsidRDefault="00E2475B" w:rsidP="00E22D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2475B" w:rsidRDefault="00E2475B" w:rsidP="00E24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F2">
        <w:rPr>
          <w:rFonts w:ascii="Times New Roman" w:hAnsi="Times New Roman" w:cs="Times New Roman"/>
          <w:sz w:val="28"/>
          <w:szCs w:val="28"/>
        </w:rPr>
        <w:t>Общий срок реализации муниципальной программы 2022 - 2024 годы. Программа реализуется в один этап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40A9" w:rsidRDefault="0097153F" w:rsidP="00BA48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C45">
        <w:rPr>
          <w:rFonts w:ascii="Times New Roman" w:hAnsi="Times New Roman" w:cs="Times New Roman"/>
          <w:sz w:val="28"/>
          <w:szCs w:val="28"/>
        </w:rPr>
        <w:t>2. </w:t>
      </w:r>
      <w:r w:rsidR="003842EE" w:rsidRPr="00453C4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BA48FC">
        <w:rPr>
          <w:rFonts w:ascii="Times New Roman" w:hAnsi="Times New Roman" w:cs="Times New Roman"/>
          <w:sz w:val="28"/>
          <w:szCs w:val="28"/>
        </w:rPr>
        <w:t>.</w:t>
      </w:r>
    </w:p>
    <w:p w:rsidR="00AC578C" w:rsidRDefault="00AC578C" w:rsidP="00B028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1CC6" w:rsidRDefault="009C1CC6" w:rsidP="00B028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48FC" w:rsidRPr="000C50F8" w:rsidRDefault="00BA48FC" w:rsidP="00B028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7670" w:rsidRPr="000C50F8" w:rsidRDefault="00A6234D" w:rsidP="00717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1767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7670">
        <w:rPr>
          <w:rFonts w:ascii="Times New Roman" w:hAnsi="Times New Roman" w:cs="Times New Roman"/>
          <w:sz w:val="28"/>
          <w:szCs w:val="28"/>
        </w:rPr>
        <w:t xml:space="preserve"> Брюховецкого </w:t>
      </w:r>
      <w:r w:rsidR="00717670" w:rsidRPr="000C50F8">
        <w:rPr>
          <w:rFonts w:ascii="Times New Roman" w:hAnsi="Times New Roman" w:cs="Times New Roman"/>
          <w:sz w:val="28"/>
          <w:szCs w:val="28"/>
        </w:rPr>
        <w:t>сельского</w:t>
      </w:r>
    </w:p>
    <w:p w:rsidR="00AA2EAA" w:rsidRDefault="00717670" w:rsidP="007C1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0F8">
        <w:rPr>
          <w:rFonts w:ascii="Times New Roman" w:hAnsi="Times New Roman" w:cs="Times New Roman"/>
          <w:sz w:val="28"/>
          <w:szCs w:val="28"/>
        </w:rPr>
        <w:t>посе</w:t>
      </w:r>
      <w:r>
        <w:rPr>
          <w:rFonts w:ascii="Times New Roman" w:hAnsi="Times New Roman" w:cs="Times New Roman"/>
          <w:sz w:val="28"/>
          <w:szCs w:val="28"/>
        </w:rPr>
        <w:t xml:space="preserve">ления Брюховец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61233">
        <w:rPr>
          <w:rFonts w:ascii="Times New Roman" w:hAnsi="Times New Roman" w:cs="Times New Roman"/>
          <w:sz w:val="28"/>
          <w:szCs w:val="28"/>
        </w:rPr>
        <w:t xml:space="preserve"> </w:t>
      </w:r>
      <w:r w:rsidR="00A6234D">
        <w:rPr>
          <w:rFonts w:ascii="Times New Roman" w:hAnsi="Times New Roman" w:cs="Times New Roman"/>
          <w:sz w:val="28"/>
          <w:szCs w:val="28"/>
        </w:rPr>
        <w:t xml:space="preserve">   </w:t>
      </w:r>
      <w:r w:rsidR="00C61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2268">
        <w:rPr>
          <w:rFonts w:ascii="Times New Roman" w:hAnsi="Times New Roman" w:cs="Times New Roman"/>
          <w:sz w:val="28"/>
          <w:szCs w:val="28"/>
        </w:rPr>
        <w:t xml:space="preserve"> </w:t>
      </w:r>
      <w:r w:rsidR="00A6234D">
        <w:rPr>
          <w:rFonts w:ascii="Times New Roman" w:hAnsi="Times New Roman" w:cs="Times New Roman"/>
          <w:sz w:val="28"/>
          <w:szCs w:val="28"/>
        </w:rPr>
        <w:t>Е.В. Самохин</w:t>
      </w:r>
    </w:p>
    <w:sectPr w:rsidR="00AA2EAA" w:rsidSect="00080825">
      <w:headerReference w:type="default" r:id="rId10"/>
      <w:pgSz w:w="11904" w:h="16834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8D8" w:rsidRDefault="005B48D8" w:rsidP="005F081F">
      <w:pPr>
        <w:spacing w:after="0" w:line="240" w:lineRule="auto"/>
      </w:pPr>
      <w:r>
        <w:separator/>
      </w:r>
    </w:p>
  </w:endnote>
  <w:endnote w:type="continuationSeparator" w:id="1">
    <w:p w:rsidR="005B48D8" w:rsidRDefault="005B48D8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8D8" w:rsidRDefault="005B48D8" w:rsidP="005F081F">
      <w:pPr>
        <w:spacing w:after="0" w:line="240" w:lineRule="auto"/>
      </w:pPr>
      <w:r>
        <w:separator/>
      </w:r>
    </w:p>
  </w:footnote>
  <w:footnote w:type="continuationSeparator" w:id="1">
    <w:p w:rsidR="005B48D8" w:rsidRDefault="005B48D8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2141"/>
      <w:docPartObj>
        <w:docPartGallery w:val="Page Numbers (Top of Page)"/>
        <w:docPartUnique/>
      </w:docPartObj>
    </w:sdtPr>
    <w:sdtContent>
      <w:p w:rsidR="009A4EDE" w:rsidRDefault="00906657">
        <w:pPr>
          <w:pStyle w:val="a9"/>
          <w:jc w:val="center"/>
        </w:pPr>
        <w:r w:rsidRPr="00F60D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A4EDE" w:rsidRPr="00F60D2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60D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57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0D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57E00"/>
    <w:multiLevelType w:val="hybridMultilevel"/>
    <w:tmpl w:val="A2FE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D6E60"/>
    <w:multiLevelType w:val="hybridMultilevel"/>
    <w:tmpl w:val="CC22D810"/>
    <w:lvl w:ilvl="0" w:tplc="9E3A9DD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70752"/>
    <w:multiLevelType w:val="hybridMultilevel"/>
    <w:tmpl w:val="32541488"/>
    <w:lvl w:ilvl="0" w:tplc="FA02BCCA">
      <w:start w:val="2019"/>
      <w:numFmt w:val="decimal"/>
      <w:lvlText w:val="%1"/>
      <w:lvlJc w:val="left"/>
      <w:pPr>
        <w:ind w:left="57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4">
    <w:nsid w:val="38AC688A"/>
    <w:multiLevelType w:val="hybridMultilevel"/>
    <w:tmpl w:val="F45E4176"/>
    <w:lvl w:ilvl="0" w:tplc="D70CA6E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11BA6"/>
    <w:multiLevelType w:val="hybridMultilevel"/>
    <w:tmpl w:val="C3369F9E"/>
    <w:lvl w:ilvl="0" w:tplc="52F88CD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601FF"/>
    <w:multiLevelType w:val="hybridMultilevel"/>
    <w:tmpl w:val="B338052A"/>
    <w:lvl w:ilvl="0" w:tplc="837EF84A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BF244D"/>
    <w:multiLevelType w:val="hybridMultilevel"/>
    <w:tmpl w:val="90209D30"/>
    <w:lvl w:ilvl="0" w:tplc="2264C178">
      <w:start w:val="2021"/>
      <w:numFmt w:val="decimal"/>
      <w:lvlText w:val="%1"/>
      <w:lvlJc w:val="left"/>
      <w:pPr>
        <w:ind w:left="960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4CD6"/>
    <w:rsid w:val="00006E92"/>
    <w:rsid w:val="000119DE"/>
    <w:rsid w:val="00013669"/>
    <w:rsid w:val="00022EE1"/>
    <w:rsid w:val="00023109"/>
    <w:rsid w:val="00025A23"/>
    <w:rsid w:val="0002629F"/>
    <w:rsid w:val="00026EE3"/>
    <w:rsid w:val="0002742C"/>
    <w:rsid w:val="00027E84"/>
    <w:rsid w:val="000317E3"/>
    <w:rsid w:val="00031B66"/>
    <w:rsid w:val="00034792"/>
    <w:rsid w:val="00037551"/>
    <w:rsid w:val="00037D8D"/>
    <w:rsid w:val="00040F96"/>
    <w:rsid w:val="00043D1E"/>
    <w:rsid w:val="00043DF1"/>
    <w:rsid w:val="00044353"/>
    <w:rsid w:val="00052A46"/>
    <w:rsid w:val="0005401B"/>
    <w:rsid w:val="00054E84"/>
    <w:rsid w:val="00057628"/>
    <w:rsid w:val="00060B67"/>
    <w:rsid w:val="00061043"/>
    <w:rsid w:val="00061241"/>
    <w:rsid w:val="000626FF"/>
    <w:rsid w:val="000647FB"/>
    <w:rsid w:val="00067018"/>
    <w:rsid w:val="000740A9"/>
    <w:rsid w:val="00080825"/>
    <w:rsid w:val="00080D4A"/>
    <w:rsid w:val="00081FCD"/>
    <w:rsid w:val="0008403A"/>
    <w:rsid w:val="0008424C"/>
    <w:rsid w:val="000845AB"/>
    <w:rsid w:val="000849AD"/>
    <w:rsid w:val="00090875"/>
    <w:rsid w:val="00091887"/>
    <w:rsid w:val="000969A2"/>
    <w:rsid w:val="00097B7B"/>
    <w:rsid w:val="000A0D5E"/>
    <w:rsid w:val="000A1ECB"/>
    <w:rsid w:val="000A67D3"/>
    <w:rsid w:val="000B4115"/>
    <w:rsid w:val="000B5D5B"/>
    <w:rsid w:val="000B6C3D"/>
    <w:rsid w:val="000C2502"/>
    <w:rsid w:val="000C50F8"/>
    <w:rsid w:val="000D3076"/>
    <w:rsid w:val="000E30A1"/>
    <w:rsid w:val="000E32E5"/>
    <w:rsid w:val="000E740B"/>
    <w:rsid w:val="000F0B12"/>
    <w:rsid w:val="000F1DAC"/>
    <w:rsid w:val="000F6D06"/>
    <w:rsid w:val="000F70E8"/>
    <w:rsid w:val="00100816"/>
    <w:rsid w:val="001075D9"/>
    <w:rsid w:val="00107647"/>
    <w:rsid w:val="00115915"/>
    <w:rsid w:val="00126562"/>
    <w:rsid w:val="00126C70"/>
    <w:rsid w:val="00126CF7"/>
    <w:rsid w:val="0013147D"/>
    <w:rsid w:val="0013577E"/>
    <w:rsid w:val="00135837"/>
    <w:rsid w:val="00135C63"/>
    <w:rsid w:val="00142BB5"/>
    <w:rsid w:val="00150509"/>
    <w:rsid w:val="00152F52"/>
    <w:rsid w:val="00154A24"/>
    <w:rsid w:val="001646F9"/>
    <w:rsid w:val="00164E24"/>
    <w:rsid w:val="00165787"/>
    <w:rsid w:val="001702C1"/>
    <w:rsid w:val="0017712F"/>
    <w:rsid w:val="0017730F"/>
    <w:rsid w:val="0018082A"/>
    <w:rsid w:val="0018538A"/>
    <w:rsid w:val="00192DE4"/>
    <w:rsid w:val="001A52DF"/>
    <w:rsid w:val="001A569E"/>
    <w:rsid w:val="001A79C4"/>
    <w:rsid w:val="001B4CD4"/>
    <w:rsid w:val="001B7BD3"/>
    <w:rsid w:val="001C0EDC"/>
    <w:rsid w:val="001C22D1"/>
    <w:rsid w:val="001C5888"/>
    <w:rsid w:val="001D5FB1"/>
    <w:rsid w:val="001D64FE"/>
    <w:rsid w:val="001E069C"/>
    <w:rsid w:val="001E3A4B"/>
    <w:rsid w:val="001E4AF7"/>
    <w:rsid w:val="001F5EF8"/>
    <w:rsid w:val="00203B5F"/>
    <w:rsid w:val="002143DC"/>
    <w:rsid w:val="00215522"/>
    <w:rsid w:val="00215C8C"/>
    <w:rsid w:val="00224E8A"/>
    <w:rsid w:val="00227F28"/>
    <w:rsid w:val="00231A8F"/>
    <w:rsid w:val="002338B2"/>
    <w:rsid w:val="00235BD3"/>
    <w:rsid w:val="00241041"/>
    <w:rsid w:val="0024440C"/>
    <w:rsid w:val="00250723"/>
    <w:rsid w:val="00251FC6"/>
    <w:rsid w:val="002569A1"/>
    <w:rsid w:val="00256DD8"/>
    <w:rsid w:val="00262C76"/>
    <w:rsid w:val="00262D8A"/>
    <w:rsid w:val="0026633C"/>
    <w:rsid w:val="00267E38"/>
    <w:rsid w:val="00276CB1"/>
    <w:rsid w:val="00287466"/>
    <w:rsid w:val="00293331"/>
    <w:rsid w:val="00294236"/>
    <w:rsid w:val="002943E0"/>
    <w:rsid w:val="002A1D5E"/>
    <w:rsid w:val="002A215C"/>
    <w:rsid w:val="002B0132"/>
    <w:rsid w:val="002B22E5"/>
    <w:rsid w:val="002B714B"/>
    <w:rsid w:val="002B737E"/>
    <w:rsid w:val="002C03D7"/>
    <w:rsid w:val="002C0891"/>
    <w:rsid w:val="002C0E03"/>
    <w:rsid w:val="002C7696"/>
    <w:rsid w:val="002E4425"/>
    <w:rsid w:val="002E558A"/>
    <w:rsid w:val="002E665B"/>
    <w:rsid w:val="002E78BC"/>
    <w:rsid w:val="002F1957"/>
    <w:rsid w:val="002F3D63"/>
    <w:rsid w:val="002F40EC"/>
    <w:rsid w:val="002F5DAC"/>
    <w:rsid w:val="00300694"/>
    <w:rsid w:val="00302F66"/>
    <w:rsid w:val="0031323B"/>
    <w:rsid w:val="00313BFE"/>
    <w:rsid w:val="00314CD8"/>
    <w:rsid w:val="00317AC5"/>
    <w:rsid w:val="003210BC"/>
    <w:rsid w:val="003233F3"/>
    <w:rsid w:val="00324366"/>
    <w:rsid w:val="00325C6C"/>
    <w:rsid w:val="003325BD"/>
    <w:rsid w:val="0033272B"/>
    <w:rsid w:val="00333BEC"/>
    <w:rsid w:val="0033575B"/>
    <w:rsid w:val="00336DDB"/>
    <w:rsid w:val="00344D84"/>
    <w:rsid w:val="00345C44"/>
    <w:rsid w:val="00347CD6"/>
    <w:rsid w:val="00352D37"/>
    <w:rsid w:val="00362268"/>
    <w:rsid w:val="0037309E"/>
    <w:rsid w:val="00375C2F"/>
    <w:rsid w:val="003842EE"/>
    <w:rsid w:val="003A0882"/>
    <w:rsid w:val="003A2169"/>
    <w:rsid w:val="003B1E2B"/>
    <w:rsid w:val="003B3507"/>
    <w:rsid w:val="003B6BD0"/>
    <w:rsid w:val="003C068E"/>
    <w:rsid w:val="003D0A4D"/>
    <w:rsid w:val="003D3EC3"/>
    <w:rsid w:val="003D4C73"/>
    <w:rsid w:val="003D74FA"/>
    <w:rsid w:val="003D7598"/>
    <w:rsid w:val="003D779D"/>
    <w:rsid w:val="003E1201"/>
    <w:rsid w:val="003E15C8"/>
    <w:rsid w:val="003E38AD"/>
    <w:rsid w:val="003E7E09"/>
    <w:rsid w:val="003F41AA"/>
    <w:rsid w:val="003F5F28"/>
    <w:rsid w:val="003F773A"/>
    <w:rsid w:val="004050D2"/>
    <w:rsid w:val="004057FC"/>
    <w:rsid w:val="0040678A"/>
    <w:rsid w:val="004113E4"/>
    <w:rsid w:val="00415A32"/>
    <w:rsid w:val="00420DE0"/>
    <w:rsid w:val="00422806"/>
    <w:rsid w:val="00423CC0"/>
    <w:rsid w:val="0042470B"/>
    <w:rsid w:val="004262D3"/>
    <w:rsid w:val="004276CF"/>
    <w:rsid w:val="00427B55"/>
    <w:rsid w:val="0043004D"/>
    <w:rsid w:val="00430196"/>
    <w:rsid w:val="004304BD"/>
    <w:rsid w:val="004322CE"/>
    <w:rsid w:val="00432457"/>
    <w:rsid w:val="00434C59"/>
    <w:rsid w:val="00441553"/>
    <w:rsid w:val="0044628B"/>
    <w:rsid w:val="00453C45"/>
    <w:rsid w:val="004609A3"/>
    <w:rsid w:val="00463DC0"/>
    <w:rsid w:val="00463EFF"/>
    <w:rsid w:val="00466053"/>
    <w:rsid w:val="00471BE1"/>
    <w:rsid w:val="00480E14"/>
    <w:rsid w:val="004823E0"/>
    <w:rsid w:val="00483D1B"/>
    <w:rsid w:val="0048643A"/>
    <w:rsid w:val="004933FA"/>
    <w:rsid w:val="00496062"/>
    <w:rsid w:val="004A1F69"/>
    <w:rsid w:val="004A4B3B"/>
    <w:rsid w:val="004B0D97"/>
    <w:rsid w:val="004B5416"/>
    <w:rsid w:val="004C2D85"/>
    <w:rsid w:val="004D243A"/>
    <w:rsid w:val="004E0249"/>
    <w:rsid w:val="004E0256"/>
    <w:rsid w:val="004E15C1"/>
    <w:rsid w:val="004E6546"/>
    <w:rsid w:val="004F0E06"/>
    <w:rsid w:val="004F30C8"/>
    <w:rsid w:val="004F49F9"/>
    <w:rsid w:val="004F4C40"/>
    <w:rsid w:val="004F5671"/>
    <w:rsid w:val="004F642C"/>
    <w:rsid w:val="005016A7"/>
    <w:rsid w:val="00506746"/>
    <w:rsid w:val="005133E3"/>
    <w:rsid w:val="00515D92"/>
    <w:rsid w:val="005218F4"/>
    <w:rsid w:val="00521E76"/>
    <w:rsid w:val="00522800"/>
    <w:rsid w:val="005234A3"/>
    <w:rsid w:val="005235B1"/>
    <w:rsid w:val="005240F0"/>
    <w:rsid w:val="00533A84"/>
    <w:rsid w:val="005356B0"/>
    <w:rsid w:val="005415F4"/>
    <w:rsid w:val="00543719"/>
    <w:rsid w:val="005478A6"/>
    <w:rsid w:val="00556AF1"/>
    <w:rsid w:val="00557AFF"/>
    <w:rsid w:val="00560660"/>
    <w:rsid w:val="00560E0F"/>
    <w:rsid w:val="00562256"/>
    <w:rsid w:val="00564604"/>
    <w:rsid w:val="0056500A"/>
    <w:rsid w:val="00566083"/>
    <w:rsid w:val="00570E47"/>
    <w:rsid w:val="005839E1"/>
    <w:rsid w:val="00590E5D"/>
    <w:rsid w:val="00594E1E"/>
    <w:rsid w:val="005A158A"/>
    <w:rsid w:val="005A3A6D"/>
    <w:rsid w:val="005A5F0D"/>
    <w:rsid w:val="005B2725"/>
    <w:rsid w:val="005B2AF7"/>
    <w:rsid w:val="005B48D8"/>
    <w:rsid w:val="005B7D3B"/>
    <w:rsid w:val="005C3681"/>
    <w:rsid w:val="005E206A"/>
    <w:rsid w:val="005E2139"/>
    <w:rsid w:val="005E2175"/>
    <w:rsid w:val="005F081F"/>
    <w:rsid w:val="005F0BF7"/>
    <w:rsid w:val="005F7FD0"/>
    <w:rsid w:val="00600C2A"/>
    <w:rsid w:val="00611D6A"/>
    <w:rsid w:val="00614C28"/>
    <w:rsid w:val="0061646B"/>
    <w:rsid w:val="00625CDB"/>
    <w:rsid w:val="00626FC6"/>
    <w:rsid w:val="006339B2"/>
    <w:rsid w:val="0063647F"/>
    <w:rsid w:val="00636FA4"/>
    <w:rsid w:val="006425B8"/>
    <w:rsid w:val="006444F3"/>
    <w:rsid w:val="006475D5"/>
    <w:rsid w:val="006533D4"/>
    <w:rsid w:val="006551BA"/>
    <w:rsid w:val="0065676E"/>
    <w:rsid w:val="00662FBB"/>
    <w:rsid w:val="00664CCF"/>
    <w:rsid w:val="00666AA8"/>
    <w:rsid w:val="00675A8D"/>
    <w:rsid w:val="006802F9"/>
    <w:rsid w:val="006833D4"/>
    <w:rsid w:val="006904FD"/>
    <w:rsid w:val="006A001D"/>
    <w:rsid w:val="006A0BE8"/>
    <w:rsid w:val="006A3278"/>
    <w:rsid w:val="006B0C08"/>
    <w:rsid w:val="006B2624"/>
    <w:rsid w:val="006B56A6"/>
    <w:rsid w:val="006B5B44"/>
    <w:rsid w:val="006B7900"/>
    <w:rsid w:val="006C0AFD"/>
    <w:rsid w:val="006C1531"/>
    <w:rsid w:val="006D091E"/>
    <w:rsid w:val="006D1175"/>
    <w:rsid w:val="006D1C58"/>
    <w:rsid w:val="006D3019"/>
    <w:rsid w:val="006D37F1"/>
    <w:rsid w:val="006D4707"/>
    <w:rsid w:val="006D5C39"/>
    <w:rsid w:val="006E1099"/>
    <w:rsid w:val="006E4CD6"/>
    <w:rsid w:val="006E782B"/>
    <w:rsid w:val="006F448B"/>
    <w:rsid w:val="006F7575"/>
    <w:rsid w:val="00707073"/>
    <w:rsid w:val="00717670"/>
    <w:rsid w:val="007272A7"/>
    <w:rsid w:val="00727C6F"/>
    <w:rsid w:val="007331BE"/>
    <w:rsid w:val="00736315"/>
    <w:rsid w:val="00741576"/>
    <w:rsid w:val="00743B31"/>
    <w:rsid w:val="00745CDC"/>
    <w:rsid w:val="00747B4E"/>
    <w:rsid w:val="00751344"/>
    <w:rsid w:val="00767E5B"/>
    <w:rsid w:val="007701D4"/>
    <w:rsid w:val="00777A91"/>
    <w:rsid w:val="00781D30"/>
    <w:rsid w:val="00786747"/>
    <w:rsid w:val="00791034"/>
    <w:rsid w:val="00791EC8"/>
    <w:rsid w:val="007930C8"/>
    <w:rsid w:val="00794748"/>
    <w:rsid w:val="00797326"/>
    <w:rsid w:val="00797FAB"/>
    <w:rsid w:val="007A39B8"/>
    <w:rsid w:val="007A6FF6"/>
    <w:rsid w:val="007B59F1"/>
    <w:rsid w:val="007B735D"/>
    <w:rsid w:val="007C180A"/>
    <w:rsid w:val="007C6064"/>
    <w:rsid w:val="007D3810"/>
    <w:rsid w:val="007D3CEC"/>
    <w:rsid w:val="007D3D4C"/>
    <w:rsid w:val="007D4A3F"/>
    <w:rsid w:val="007D6060"/>
    <w:rsid w:val="007D60F6"/>
    <w:rsid w:val="007D7684"/>
    <w:rsid w:val="007E488D"/>
    <w:rsid w:val="007E74DA"/>
    <w:rsid w:val="007E7EAC"/>
    <w:rsid w:val="007F129A"/>
    <w:rsid w:val="007F12C4"/>
    <w:rsid w:val="007F1CA0"/>
    <w:rsid w:val="007F33B6"/>
    <w:rsid w:val="007F3678"/>
    <w:rsid w:val="008034D0"/>
    <w:rsid w:val="0080391B"/>
    <w:rsid w:val="0080631A"/>
    <w:rsid w:val="008145AA"/>
    <w:rsid w:val="00817164"/>
    <w:rsid w:val="00820CAF"/>
    <w:rsid w:val="00821158"/>
    <w:rsid w:val="00825E2F"/>
    <w:rsid w:val="008365D5"/>
    <w:rsid w:val="00857509"/>
    <w:rsid w:val="008624A5"/>
    <w:rsid w:val="00863149"/>
    <w:rsid w:val="008646E3"/>
    <w:rsid w:val="00865E78"/>
    <w:rsid w:val="008678EC"/>
    <w:rsid w:val="0087247B"/>
    <w:rsid w:val="008775F9"/>
    <w:rsid w:val="00882FB7"/>
    <w:rsid w:val="008841F1"/>
    <w:rsid w:val="00884615"/>
    <w:rsid w:val="008853FC"/>
    <w:rsid w:val="00892CC1"/>
    <w:rsid w:val="008A382D"/>
    <w:rsid w:val="008B1620"/>
    <w:rsid w:val="008B25AA"/>
    <w:rsid w:val="008B2756"/>
    <w:rsid w:val="008B48B8"/>
    <w:rsid w:val="008B5BF1"/>
    <w:rsid w:val="008C4588"/>
    <w:rsid w:val="008D0518"/>
    <w:rsid w:val="008D0F83"/>
    <w:rsid w:val="008D3BAA"/>
    <w:rsid w:val="008D4E6F"/>
    <w:rsid w:val="008D548F"/>
    <w:rsid w:val="008E49B6"/>
    <w:rsid w:val="008E4EA7"/>
    <w:rsid w:val="008E5FD0"/>
    <w:rsid w:val="008E7233"/>
    <w:rsid w:val="008F0A45"/>
    <w:rsid w:val="008F0AFD"/>
    <w:rsid w:val="008F3344"/>
    <w:rsid w:val="008F7FB3"/>
    <w:rsid w:val="009009E3"/>
    <w:rsid w:val="00902452"/>
    <w:rsid w:val="00903012"/>
    <w:rsid w:val="00903837"/>
    <w:rsid w:val="00903DC6"/>
    <w:rsid w:val="00906387"/>
    <w:rsid w:val="00906657"/>
    <w:rsid w:val="009075CC"/>
    <w:rsid w:val="009125B8"/>
    <w:rsid w:val="0091301A"/>
    <w:rsid w:val="00913491"/>
    <w:rsid w:val="0091390A"/>
    <w:rsid w:val="00914444"/>
    <w:rsid w:val="009147DA"/>
    <w:rsid w:val="00914FE6"/>
    <w:rsid w:val="0092125B"/>
    <w:rsid w:val="0092232F"/>
    <w:rsid w:val="00922D9F"/>
    <w:rsid w:val="00924986"/>
    <w:rsid w:val="00933CFF"/>
    <w:rsid w:val="0093580A"/>
    <w:rsid w:val="009360D3"/>
    <w:rsid w:val="009437C5"/>
    <w:rsid w:val="00944A4C"/>
    <w:rsid w:val="00945ACB"/>
    <w:rsid w:val="00946F3C"/>
    <w:rsid w:val="00955B79"/>
    <w:rsid w:val="00956AA9"/>
    <w:rsid w:val="00962640"/>
    <w:rsid w:val="0097153F"/>
    <w:rsid w:val="009720F1"/>
    <w:rsid w:val="0097382F"/>
    <w:rsid w:val="00977898"/>
    <w:rsid w:val="00977AFC"/>
    <w:rsid w:val="00977E38"/>
    <w:rsid w:val="00980E66"/>
    <w:rsid w:val="009851F0"/>
    <w:rsid w:val="00990D7D"/>
    <w:rsid w:val="009934BF"/>
    <w:rsid w:val="009973A7"/>
    <w:rsid w:val="009A4EDE"/>
    <w:rsid w:val="009B10D2"/>
    <w:rsid w:val="009B3931"/>
    <w:rsid w:val="009B605C"/>
    <w:rsid w:val="009B6B9B"/>
    <w:rsid w:val="009C15A9"/>
    <w:rsid w:val="009C1A69"/>
    <w:rsid w:val="009C1CC6"/>
    <w:rsid w:val="009C704F"/>
    <w:rsid w:val="009D73A9"/>
    <w:rsid w:val="009D7F80"/>
    <w:rsid w:val="009F2D8B"/>
    <w:rsid w:val="009F474D"/>
    <w:rsid w:val="009F4CD6"/>
    <w:rsid w:val="009F5916"/>
    <w:rsid w:val="00A05283"/>
    <w:rsid w:val="00A054E4"/>
    <w:rsid w:val="00A103DC"/>
    <w:rsid w:val="00A12A1F"/>
    <w:rsid w:val="00A17F73"/>
    <w:rsid w:val="00A201D3"/>
    <w:rsid w:val="00A224BA"/>
    <w:rsid w:val="00A23B34"/>
    <w:rsid w:val="00A252A2"/>
    <w:rsid w:val="00A31145"/>
    <w:rsid w:val="00A418AC"/>
    <w:rsid w:val="00A4253A"/>
    <w:rsid w:val="00A537BA"/>
    <w:rsid w:val="00A562CD"/>
    <w:rsid w:val="00A6234D"/>
    <w:rsid w:val="00A70880"/>
    <w:rsid w:val="00A7116F"/>
    <w:rsid w:val="00A7140E"/>
    <w:rsid w:val="00A755BB"/>
    <w:rsid w:val="00A76C88"/>
    <w:rsid w:val="00A77056"/>
    <w:rsid w:val="00A77F42"/>
    <w:rsid w:val="00A8108D"/>
    <w:rsid w:val="00A81D18"/>
    <w:rsid w:val="00A8202F"/>
    <w:rsid w:val="00A82E6B"/>
    <w:rsid w:val="00A87EDE"/>
    <w:rsid w:val="00A91984"/>
    <w:rsid w:val="00A927C7"/>
    <w:rsid w:val="00A9395F"/>
    <w:rsid w:val="00A93A77"/>
    <w:rsid w:val="00A93C34"/>
    <w:rsid w:val="00A94089"/>
    <w:rsid w:val="00AA19E7"/>
    <w:rsid w:val="00AA1C64"/>
    <w:rsid w:val="00AA2EAA"/>
    <w:rsid w:val="00AA3CEF"/>
    <w:rsid w:val="00AA6D65"/>
    <w:rsid w:val="00AA7084"/>
    <w:rsid w:val="00AB2E37"/>
    <w:rsid w:val="00AB3CD9"/>
    <w:rsid w:val="00AC10B1"/>
    <w:rsid w:val="00AC3364"/>
    <w:rsid w:val="00AC578C"/>
    <w:rsid w:val="00AC71D2"/>
    <w:rsid w:val="00AD085D"/>
    <w:rsid w:val="00AD0AF0"/>
    <w:rsid w:val="00AD1797"/>
    <w:rsid w:val="00AD2750"/>
    <w:rsid w:val="00AE211A"/>
    <w:rsid w:val="00AE3BAC"/>
    <w:rsid w:val="00AE4140"/>
    <w:rsid w:val="00AE42FD"/>
    <w:rsid w:val="00AE7560"/>
    <w:rsid w:val="00AF073A"/>
    <w:rsid w:val="00AF326B"/>
    <w:rsid w:val="00AF5538"/>
    <w:rsid w:val="00AF6841"/>
    <w:rsid w:val="00B00B15"/>
    <w:rsid w:val="00B00D63"/>
    <w:rsid w:val="00B02827"/>
    <w:rsid w:val="00B02EA9"/>
    <w:rsid w:val="00B03CAE"/>
    <w:rsid w:val="00B04275"/>
    <w:rsid w:val="00B0742E"/>
    <w:rsid w:val="00B2181F"/>
    <w:rsid w:val="00B27174"/>
    <w:rsid w:val="00B31EC7"/>
    <w:rsid w:val="00B37880"/>
    <w:rsid w:val="00B37EEC"/>
    <w:rsid w:val="00B4393F"/>
    <w:rsid w:val="00B43C71"/>
    <w:rsid w:val="00B47622"/>
    <w:rsid w:val="00B5241E"/>
    <w:rsid w:val="00B53B51"/>
    <w:rsid w:val="00B57C44"/>
    <w:rsid w:val="00B632C6"/>
    <w:rsid w:val="00B642B2"/>
    <w:rsid w:val="00B71D9D"/>
    <w:rsid w:val="00B74A71"/>
    <w:rsid w:val="00B82F66"/>
    <w:rsid w:val="00B90710"/>
    <w:rsid w:val="00B93779"/>
    <w:rsid w:val="00B95A16"/>
    <w:rsid w:val="00BA48FC"/>
    <w:rsid w:val="00BA5E28"/>
    <w:rsid w:val="00BA64A5"/>
    <w:rsid w:val="00BA6CB9"/>
    <w:rsid w:val="00BA73AA"/>
    <w:rsid w:val="00BB2863"/>
    <w:rsid w:val="00BB6844"/>
    <w:rsid w:val="00BB7323"/>
    <w:rsid w:val="00BC1E4D"/>
    <w:rsid w:val="00BC29A5"/>
    <w:rsid w:val="00BD699C"/>
    <w:rsid w:val="00BD70C1"/>
    <w:rsid w:val="00BE1234"/>
    <w:rsid w:val="00BE2324"/>
    <w:rsid w:val="00BE2B63"/>
    <w:rsid w:val="00BE2CEA"/>
    <w:rsid w:val="00BE56EA"/>
    <w:rsid w:val="00BE630C"/>
    <w:rsid w:val="00BF7CA0"/>
    <w:rsid w:val="00C00603"/>
    <w:rsid w:val="00C01BC1"/>
    <w:rsid w:val="00C04996"/>
    <w:rsid w:val="00C052F5"/>
    <w:rsid w:val="00C0546F"/>
    <w:rsid w:val="00C054E9"/>
    <w:rsid w:val="00C10635"/>
    <w:rsid w:val="00C1250A"/>
    <w:rsid w:val="00C141E4"/>
    <w:rsid w:val="00C1623C"/>
    <w:rsid w:val="00C263AF"/>
    <w:rsid w:val="00C30668"/>
    <w:rsid w:val="00C31630"/>
    <w:rsid w:val="00C34D40"/>
    <w:rsid w:val="00C35D1C"/>
    <w:rsid w:val="00C425FB"/>
    <w:rsid w:val="00C427E9"/>
    <w:rsid w:val="00C4280A"/>
    <w:rsid w:val="00C43293"/>
    <w:rsid w:val="00C45A8A"/>
    <w:rsid w:val="00C5134D"/>
    <w:rsid w:val="00C55238"/>
    <w:rsid w:val="00C55D76"/>
    <w:rsid w:val="00C55D8E"/>
    <w:rsid w:val="00C61233"/>
    <w:rsid w:val="00C639E9"/>
    <w:rsid w:val="00C6717A"/>
    <w:rsid w:val="00C67F2B"/>
    <w:rsid w:val="00C67F2E"/>
    <w:rsid w:val="00C71C10"/>
    <w:rsid w:val="00C75AAF"/>
    <w:rsid w:val="00C766B3"/>
    <w:rsid w:val="00C7767B"/>
    <w:rsid w:val="00C8164D"/>
    <w:rsid w:val="00C860A7"/>
    <w:rsid w:val="00C87CF2"/>
    <w:rsid w:val="00C906E7"/>
    <w:rsid w:val="00C914D8"/>
    <w:rsid w:val="00C92908"/>
    <w:rsid w:val="00C951FD"/>
    <w:rsid w:val="00C95480"/>
    <w:rsid w:val="00CA2AA1"/>
    <w:rsid w:val="00CA465D"/>
    <w:rsid w:val="00CA54EC"/>
    <w:rsid w:val="00CB12C9"/>
    <w:rsid w:val="00CB4407"/>
    <w:rsid w:val="00CB484F"/>
    <w:rsid w:val="00CB59AB"/>
    <w:rsid w:val="00CC2513"/>
    <w:rsid w:val="00CC42CB"/>
    <w:rsid w:val="00CD6476"/>
    <w:rsid w:val="00CE0AFD"/>
    <w:rsid w:val="00CE646D"/>
    <w:rsid w:val="00CE7144"/>
    <w:rsid w:val="00CE7BE8"/>
    <w:rsid w:val="00CF4662"/>
    <w:rsid w:val="00CF6698"/>
    <w:rsid w:val="00D01080"/>
    <w:rsid w:val="00D076C5"/>
    <w:rsid w:val="00D1137E"/>
    <w:rsid w:val="00D136C0"/>
    <w:rsid w:val="00D1521A"/>
    <w:rsid w:val="00D2722B"/>
    <w:rsid w:val="00D27702"/>
    <w:rsid w:val="00D277FC"/>
    <w:rsid w:val="00D36146"/>
    <w:rsid w:val="00D368D9"/>
    <w:rsid w:val="00D4035E"/>
    <w:rsid w:val="00D45B38"/>
    <w:rsid w:val="00D51AD7"/>
    <w:rsid w:val="00D5377A"/>
    <w:rsid w:val="00D566E4"/>
    <w:rsid w:val="00D62960"/>
    <w:rsid w:val="00D640B5"/>
    <w:rsid w:val="00D70050"/>
    <w:rsid w:val="00D7698A"/>
    <w:rsid w:val="00D8167C"/>
    <w:rsid w:val="00D84DD8"/>
    <w:rsid w:val="00D932C4"/>
    <w:rsid w:val="00D97827"/>
    <w:rsid w:val="00DA2242"/>
    <w:rsid w:val="00DA5E47"/>
    <w:rsid w:val="00DA6A30"/>
    <w:rsid w:val="00DC12DB"/>
    <w:rsid w:val="00DC23BB"/>
    <w:rsid w:val="00DC77DB"/>
    <w:rsid w:val="00DD0D7B"/>
    <w:rsid w:val="00DE5EED"/>
    <w:rsid w:val="00DF3D2E"/>
    <w:rsid w:val="00DF7645"/>
    <w:rsid w:val="00DF7993"/>
    <w:rsid w:val="00E00A07"/>
    <w:rsid w:val="00E00CBC"/>
    <w:rsid w:val="00E02A5D"/>
    <w:rsid w:val="00E17A7A"/>
    <w:rsid w:val="00E2475B"/>
    <w:rsid w:val="00E35D09"/>
    <w:rsid w:val="00E368E6"/>
    <w:rsid w:val="00E41264"/>
    <w:rsid w:val="00E51104"/>
    <w:rsid w:val="00E51230"/>
    <w:rsid w:val="00E539C8"/>
    <w:rsid w:val="00E54D5D"/>
    <w:rsid w:val="00E556C0"/>
    <w:rsid w:val="00E5748A"/>
    <w:rsid w:val="00E62956"/>
    <w:rsid w:val="00E66E9A"/>
    <w:rsid w:val="00E67E91"/>
    <w:rsid w:val="00E704D1"/>
    <w:rsid w:val="00E71595"/>
    <w:rsid w:val="00E71B4F"/>
    <w:rsid w:val="00E756F2"/>
    <w:rsid w:val="00E81C6A"/>
    <w:rsid w:val="00E82E97"/>
    <w:rsid w:val="00E920FE"/>
    <w:rsid w:val="00E9337C"/>
    <w:rsid w:val="00E9358D"/>
    <w:rsid w:val="00E93F0B"/>
    <w:rsid w:val="00E949DC"/>
    <w:rsid w:val="00E97E31"/>
    <w:rsid w:val="00EA57A3"/>
    <w:rsid w:val="00EA5C47"/>
    <w:rsid w:val="00EA68D7"/>
    <w:rsid w:val="00EB19B9"/>
    <w:rsid w:val="00EB34FC"/>
    <w:rsid w:val="00EB46F6"/>
    <w:rsid w:val="00EB62DB"/>
    <w:rsid w:val="00EB6980"/>
    <w:rsid w:val="00EB7489"/>
    <w:rsid w:val="00EC20DB"/>
    <w:rsid w:val="00EC530D"/>
    <w:rsid w:val="00ED213B"/>
    <w:rsid w:val="00ED2956"/>
    <w:rsid w:val="00ED2E32"/>
    <w:rsid w:val="00ED3F85"/>
    <w:rsid w:val="00ED6A4B"/>
    <w:rsid w:val="00ED77E6"/>
    <w:rsid w:val="00EE09ED"/>
    <w:rsid w:val="00EE4636"/>
    <w:rsid w:val="00EE6964"/>
    <w:rsid w:val="00EE7B2C"/>
    <w:rsid w:val="00EF1D84"/>
    <w:rsid w:val="00EF285A"/>
    <w:rsid w:val="00EF5399"/>
    <w:rsid w:val="00EF6C13"/>
    <w:rsid w:val="00F0319D"/>
    <w:rsid w:val="00F05967"/>
    <w:rsid w:val="00F16321"/>
    <w:rsid w:val="00F178FE"/>
    <w:rsid w:val="00F201EA"/>
    <w:rsid w:val="00F205F4"/>
    <w:rsid w:val="00F305D1"/>
    <w:rsid w:val="00F322CB"/>
    <w:rsid w:val="00F44C54"/>
    <w:rsid w:val="00F51905"/>
    <w:rsid w:val="00F60D23"/>
    <w:rsid w:val="00F63FE8"/>
    <w:rsid w:val="00F65018"/>
    <w:rsid w:val="00F66098"/>
    <w:rsid w:val="00F67468"/>
    <w:rsid w:val="00F90244"/>
    <w:rsid w:val="00F919B0"/>
    <w:rsid w:val="00F925D8"/>
    <w:rsid w:val="00F92DD1"/>
    <w:rsid w:val="00F94A5E"/>
    <w:rsid w:val="00FA13B8"/>
    <w:rsid w:val="00FA2309"/>
    <w:rsid w:val="00FA32CF"/>
    <w:rsid w:val="00FB3CAB"/>
    <w:rsid w:val="00FB41A5"/>
    <w:rsid w:val="00FB508A"/>
    <w:rsid w:val="00FB75EC"/>
    <w:rsid w:val="00FC34AC"/>
    <w:rsid w:val="00FC7F1A"/>
    <w:rsid w:val="00FD14D6"/>
    <w:rsid w:val="00FD4623"/>
    <w:rsid w:val="00FE0DF0"/>
    <w:rsid w:val="00FE289E"/>
    <w:rsid w:val="00FE2A69"/>
    <w:rsid w:val="00FE31F9"/>
    <w:rsid w:val="00FE4D36"/>
    <w:rsid w:val="00FF1C0A"/>
    <w:rsid w:val="00FF260E"/>
    <w:rsid w:val="00FF2D01"/>
    <w:rsid w:val="00FF4D29"/>
    <w:rsid w:val="00FF4EFA"/>
    <w:rsid w:val="00FF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DA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uiPriority w:val="99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semiHidden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81F"/>
  </w:style>
  <w:style w:type="paragraph" w:styleId="ad">
    <w:name w:val="No Spacing"/>
    <w:link w:val="ae"/>
    <w:qFormat/>
    <w:rsid w:val="00EF1D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rsid w:val="00B2717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2F4E-62DE-41A7-A40B-5F8D5006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269</CharactersWithSpaces>
  <SharedDoc>false</SharedDoc>
  <HLinks>
    <vt:vector size="6" baseType="variant"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05</cp:revision>
  <cp:lastPrinted>2022-11-29T05:38:00Z</cp:lastPrinted>
  <dcterms:created xsi:type="dcterms:W3CDTF">2014-09-29T08:24:00Z</dcterms:created>
  <dcterms:modified xsi:type="dcterms:W3CDTF">2022-12-07T12:07:00Z</dcterms:modified>
</cp:coreProperties>
</file>